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512196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от  11.05.</w:t>
      </w:r>
      <w:r w:rsidR="002F775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133E2">
        <w:rPr>
          <w:rFonts w:ascii="Arial" w:hAnsi="Arial" w:cs="Arial"/>
          <w:color w:val="1A1A1A" w:themeColor="background1" w:themeShade="1A"/>
          <w:sz w:val="24"/>
          <w:szCs w:val="24"/>
        </w:rPr>
        <w:t>202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№</w:t>
      </w:r>
      <w:r w:rsidR="004A44DD">
        <w:rPr>
          <w:rFonts w:ascii="Arial" w:hAnsi="Arial" w:cs="Arial"/>
          <w:color w:val="1A1A1A" w:themeColor="background1" w:themeShade="1A"/>
          <w:sz w:val="24"/>
          <w:szCs w:val="24"/>
        </w:rPr>
        <w:t>767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9C014C" w:rsidP="00FD3344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», </w:t>
      </w:r>
      <w:r w:rsidR="00D77847">
        <w:rPr>
          <w:rFonts w:ascii="Arial" w:hAnsi="Arial" w:cs="Arial"/>
        </w:rPr>
        <w:t>рассмотрев обращение</w:t>
      </w:r>
      <w:r w:rsidR="009A5E66">
        <w:rPr>
          <w:rFonts w:ascii="Arial" w:hAnsi="Arial" w:cs="Arial"/>
        </w:rPr>
        <w:t xml:space="preserve"> Пугачевой Л.Г.,</w:t>
      </w:r>
      <w:r w:rsidR="00D77847">
        <w:rPr>
          <w:rFonts w:ascii="Arial" w:hAnsi="Arial" w:cs="Arial"/>
        </w:rPr>
        <w:t xml:space="preserve"> директора МКОУ «Кировская</w:t>
      </w:r>
      <w:r w:rsidR="0005357E">
        <w:rPr>
          <w:rFonts w:ascii="Arial" w:hAnsi="Arial" w:cs="Arial"/>
        </w:rPr>
        <w:t xml:space="preserve"> СШ»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</w:t>
      </w:r>
      <w:r w:rsidR="00EB2D5E" w:rsidRPr="00FD3344">
        <w:rPr>
          <w:rFonts w:ascii="Arial" w:hAnsi="Arial" w:cs="Arial"/>
        </w:rPr>
        <w:t>,</w:t>
      </w:r>
      <w:proofErr w:type="gram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proofErr w:type="gramStart"/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173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еспечение пожарной безопасности на объектах социальной сферы на территории Светлоярского муниципального райо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 годы»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  <w:proofErr w:type="gramEnd"/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4C6BAD">
        <w:rPr>
          <w:rFonts w:ascii="Arial" w:hAnsi="Arial" w:cs="Arial"/>
          <w:color w:val="1A1A1A" w:themeColor="background1" w:themeShade="1A"/>
          <w:sz w:val="24"/>
          <w:szCs w:val="24"/>
        </w:rPr>
        <w:t>5 304</w:t>
      </w:r>
      <w:r w:rsidR="00071648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C6BAD">
        <w:rPr>
          <w:rFonts w:ascii="Arial" w:hAnsi="Arial" w:cs="Arial"/>
          <w:color w:val="1A1A1A" w:themeColor="background1" w:themeShade="1A"/>
          <w:sz w:val="24"/>
          <w:szCs w:val="24"/>
        </w:rPr>
        <w:t>1 867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1 </w:t>
      </w:r>
      <w:r w:rsidR="003113BD">
        <w:rPr>
          <w:rFonts w:ascii="Arial" w:hAnsi="Arial" w:cs="Arial"/>
          <w:color w:val="1A1A1A" w:themeColor="background1" w:themeShade="1A"/>
          <w:sz w:val="24"/>
          <w:szCs w:val="24"/>
        </w:rPr>
        <w:t>937,2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4C6BAD">
        <w:rPr>
          <w:rFonts w:ascii="Arial" w:hAnsi="Arial" w:cs="Arial"/>
          <w:color w:val="1A1A1A" w:themeColor="background1" w:themeShade="1A"/>
          <w:sz w:val="24"/>
          <w:szCs w:val="24"/>
        </w:rPr>
        <w:t>5 304</w:t>
      </w:r>
      <w:r w:rsidR="008F19BC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4C6BAD">
        <w:rPr>
          <w:rFonts w:ascii="Arial" w:hAnsi="Arial" w:cs="Arial"/>
          <w:color w:val="1A1A1A" w:themeColor="background1" w:themeShade="1A"/>
          <w:sz w:val="24"/>
          <w:szCs w:val="24"/>
        </w:rPr>
        <w:t>1 867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113BD">
        <w:rPr>
          <w:rFonts w:ascii="Arial" w:hAnsi="Arial" w:cs="Arial"/>
          <w:color w:val="1A1A1A" w:themeColor="background1" w:themeShade="1A"/>
          <w:sz w:val="24"/>
          <w:szCs w:val="24"/>
        </w:rPr>
        <w:t>1 937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9A5E6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4.202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над исполнением настоящего постановления  возложить на заместителя главы  Светлоярского муниципального района 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FB1932" w:rsidRPr="004D7B5D" w:rsidRDefault="00FB1932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FB1932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7B1" w:rsidRDefault="00A707B1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E97050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E97050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5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8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E97050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Светлоярская СШ «2 имени Ф.Ф.  Плужнико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9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F800F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BF181E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Кир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27CA4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5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11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29406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9A5E66" w:rsidP="002940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  <w:r w:rsidR="0029406D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7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662F4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940412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62F4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FA3D43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FA3D43">
              <w:rPr>
                <w:rFonts w:ascii="Arial" w:hAnsi="Arial" w:cs="Arial"/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3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846625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46625">
              <w:rPr>
                <w:rFonts w:ascii="Arial" w:hAnsi="Arial" w:cs="Arial"/>
                <w:b/>
                <w:bCs/>
                <w:color w:val="000000"/>
                <w:sz w:val="20"/>
              </w:rPr>
              <w:t>4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940412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867</w:t>
            </w:r>
            <w:r w:rsidR="005543C6">
              <w:rPr>
                <w:rFonts w:ascii="Arial" w:hAnsi="Arial" w:cs="Arial"/>
                <w:b/>
                <w:color w:val="000000"/>
                <w:sz w:val="20"/>
              </w:rPr>
              <w:t>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0E261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0E2610">
              <w:rPr>
                <w:rFonts w:ascii="Arial" w:hAnsi="Arial" w:cs="Arial"/>
                <w:b/>
                <w:color w:val="000000"/>
                <w:sz w:val="20"/>
              </w:rPr>
              <w:t> 937,2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6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FB1932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2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0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9404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8,2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="00071648">
              <w:rPr>
                <w:rFonts w:ascii="Arial" w:hAnsi="Arial" w:cs="Arial"/>
                <w:color w:val="000000"/>
                <w:sz w:val="20"/>
              </w:rPr>
              <w:t>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9,6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0E2610">
              <w:rPr>
                <w:rFonts w:ascii="Arial" w:hAnsi="Arial" w:cs="Arial"/>
                <w:color w:val="000000"/>
                <w:sz w:val="20"/>
              </w:rPr>
              <w:t>8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071648">
              <w:rPr>
                <w:rFonts w:ascii="Arial" w:hAnsi="Arial" w:cs="Arial"/>
                <w:color w:val="000000"/>
                <w:sz w:val="20"/>
              </w:rPr>
              <w:t>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0,6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7</w:t>
            </w:r>
            <w:r w:rsidR="005543C6">
              <w:rPr>
                <w:rFonts w:ascii="Arial" w:hAnsi="Arial" w:cs="Arial"/>
                <w:b/>
                <w:bCs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0716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304</w:t>
            </w:r>
            <w:r w:rsidR="00071648">
              <w:rPr>
                <w:rFonts w:ascii="Arial" w:hAnsi="Arial" w:cs="Arial"/>
                <w:b/>
                <w:bCs/>
                <w:color w:val="000000"/>
                <w:sz w:val="20"/>
              </w:rPr>
              <w:t>,4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7"/>
      <w:headerReference w:type="first" r:id="rId18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4F" w:rsidRDefault="0002134F">
      <w:r>
        <w:separator/>
      </w:r>
    </w:p>
  </w:endnote>
  <w:endnote w:type="continuationSeparator" w:id="0">
    <w:p w:rsidR="0002134F" w:rsidRDefault="000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d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4F" w:rsidRDefault="0002134F">
      <w:r>
        <w:separator/>
      </w:r>
    </w:p>
  </w:footnote>
  <w:footnote w:type="continuationSeparator" w:id="0">
    <w:p w:rsidR="0002134F" w:rsidRDefault="0002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940412" w:rsidRDefault="009404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96">
          <w:rPr>
            <w:noProof/>
          </w:rPr>
          <w:t>3</w:t>
        </w:r>
        <w:r>
          <w:fldChar w:fldCharType="end"/>
        </w:r>
      </w:p>
    </w:sdtContent>
  </w:sdt>
  <w:p w:rsidR="00940412" w:rsidRDefault="009404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940412" w:rsidRDefault="009404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96">
          <w:rPr>
            <w:noProof/>
          </w:rPr>
          <w:t>10</w:t>
        </w:r>
        <w:r>
          <w:fldChar w:fldCharType="end"/>
        </w:r>
      </w:p>
    </w:sdtContent>
  </w:sdt>
  <w:p w:rsidR="00940412" w:rsidRDefault="00940412">
    <w:pPr>
      <w:pStyle w:val="af"/>
    </w:pPr>
  </w:p>
  <w:p w:rsidR="00940412" w:rsidRDefault="0094041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940412" w:rsidRDefault="009404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96">
          <w:rPr>
            <w:noProof/>
          </w:rPr>
          <w:t>2</w:t>
        </w:r>
        <w:r>
          <w:fldChar w:fldCharType="end"/>
        </w:r>
      </w:p>
    </w:sdtContent>
  </w:sdt>
  <w:p w:rsidR="00940412" w:rsidRDefault="00940412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12" w:rsidRDefault="009404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134F"/>
    <w:rsid w:val="00026522"/>
    <w:rsid w:val="000352B3"/>
    <w:rsid w:val="0005357E"/>
    <w:rsid w:val="00055B8D"/>
    <w:rsid w:val="000561BA"/>
    <w:rsid w:val="0005690E"/>
    <w:rsid w:val="0006136F"/>
    <w:rsid w:val="0006217B"/>
    <w:rsid w:val="000634AB"/>
    <w:rsid w:val="00066936"/>
    <w:rsid w:val="00071648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2610"/>
    <w:rsid w:val="000E60D0"/>
    <w:rsid w:val="000F2B0C"/>
    <w:rsid w:val="000F3824"/>
    <w:rsid w:val="000F64F4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E1095"/>
    <w:rsid w:val="001E349B"/>
    <w:rsid w:val="001E5184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9406D"/>
    <w:rsid w:val="002B2FFB"/>
    <w:rsid w:val="002B3D1B"/>
    <w:rsid w:val="002B56D8"/>
    <w:rsid w:val="002C0596"/>
    <w:rsid w:val="002D16A7"/>
    <w:rsid w:val="002D36A6"/>
    <w:rsid w:val="002E7C14"/>
    <w:rsid w:val="002F775F"/>
    <w:rsid w:val="003063F2"/>
    <w:rsid w:val="003113BD"/>
    <w:rsid w:val="00312D06"/>
    <w:rsid w:val="003134E5"/>
    <w:rsid w:val="003140ED"/>
    <w:rsid w:val="00314486"/>
    <w:rsid w:val="003173A5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148E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3D56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A44DD"/>
    <w:rsid w:val="004B1D1C"/>
    <w:rsid w:val="004B7258"/>
    <w:rsid w:val="004C6BAD"/>
    <w:rsid w:val="004C6D48"/>
    <w:rsid w:val="004D204B"/>
    <w:rsid w:val="004D7B5D"/>
    <w:rsid w:val="004E0A0A"/>
    <w:rsid w:val="004E3D76"/>
    <w:rsid w:val="004E6E15"/>
    <w:rsid w:val="004F126E"/>
    <w:rsid w:val="004F3B72"/>
    <w:rsid w:val="00504F20"/>
    <w:rsid w:val="00507352"/>
    <w:rsid w:val="00512196"/>
    <w:rsid w:val="0051302F"/>
    <w:rsid w:val="005247A3"/>
    <w:rsid w:val="00530B59"/>
    <w:rsid w:val="005325E2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63BCD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C7071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2F4C"/>
    <w:rsid w:val="00663F72"/>
    <w:rsid w:val="006805BA"/>
    <w:rsid w:val="006867A6"/>
    <w:rsid w:val="00695EAD"/>
    <w:rsid w:val="00696869"/>
    <w:rsid w:val="006A1D3A"/>
    <w:rsid w:val="006B3E43"/>
    <w:rsid w:val="006B4186"/>
    <w:rsid w:val="006B6558"/>
    <w:rsid w:val="006B657F"/>
    <w:rsid w:val="006C17A7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27CA4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C0351"/>
    <w:rsid w:val="007C3085"/>
    <w:rsid w:val="007C4041"/>
    <w:rsid w:val="007C4A2D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4597E"/>
    <w:rsid w:val="00846625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19BC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0412"/>
    <w:rsid w:val="0094504A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56ED"/>
    <w:rsid w:val="009A5E66"/>
    <w:rsid w:val="009A7129"/>
    <w:rsid w:val="009B06AA"/>
    <w:rsid w:val="009B1DC5"/>
    <w:rsid w:val="009B3A0F"/>
    <w:rsid w:val="009C014C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5B89"/>
    <w:rsid w:val="00A76BEA"/>
    <w:rsid w:val="00A81EB5"/>
    <w:rsid w:val="00A82D21"/>
    <w:rsid w:val="00A9108A"/>
    <w:rsid w:val="00AA2AB2"/>
    <w:rsid w:val="00AA384B"/>
    <w:rsid w:val="00AC0D1A"/>
    <w:rsid w:val="00AC669B"/>
    <w:rsid w:val="00AD171C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446F4"/>
    <w:rsid w:val="00B50F46"/>
    <w:rsid w:val="00B52BFF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E43B7"/>
    <w:rsid w:val="00BF181E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3841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12E0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62D8E"/>
    <w:rsid w:val="00D70424"/>
    <w:rsid w:val="00D775E9"/>
    <w:rsid w:val="00D77847"/>
    <w:rsid w:val="00D82095"/>
    <w:rsid w:val="00D84801"/>
    <w:rsid w:val="00D85BDB"/>
    <w:rsid w:val="00D86ADF"/>
    <w:rsid w:val="00D951FF"/>
    <w:rsid w:val="00D95678"/>
    <w:rsid w:val="00DB06F8"/>
    <w:rsid w:val="00DB1D9D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874C3"/>
    <w:rsid w:val="00E929AA"/>
    <w:rsid w:val="00E9508E"/>
    <w:rsid w:val="00E97050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2C33"/>
    <w:rsid w:val="00F05EE1"/>
    <w:rsid w:val="00F068C8"/>
    <w:rsid w:val="00F133E2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00F9"/>
    <w:rsid w:val="00F858D4"/>
    <w:rsid w:val="00F86B6E"/>
    <w:rsid w:val="00F92366"/>
    <w:rsid w:val="00F9337D"/>
    <w:rsid w:val="00F95753"/>
    <w:rsid w:val="00FA3D43"/>
    <w:rsid w:val="00FA4E8E"/>
    <w:rsid w:val="00FB0FE4"/>
    <w:rsid w:val="00FB1932"/>
    <w:rsid w:val="00FC051F"/>
    <w:rsid w:val="00FC5766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D294-74CC-4DBC-BBEA-CE875AB3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10</cp:revision>
  <cp:lastPrinted>2022-05-04T04:59:00Z</cp:lastPrinted>
  <dcterms:created xsi:type="dcterms:W3CDTF">2022-04-12T07:20:00Z</dcterms:created>
  <dcterms:modified xsi:type="dcterms:W3CDTF">2022-06-09T10:10:00Z</dcterms:modified>
</cp:coreProperties>
</file>